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Rond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G5286972687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82,9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